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B6AC" w14:textId="77777777" w:rsidR="00181F7D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 w14:paraId="76FED493" w14:textId="77777777" w:rsidR="00181F7D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92E016B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64F91CA4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3CCB750" w14:textId="77777777" w:rsidR="00181F7D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FA15BF2" w14:textId="77777777" w:rsidR="00181F7D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C510B43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C29D399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BA74849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8CD8BC" w14:textId="77777777" w:rsidR="00181F7D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5637152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2FF4C80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26B20C" w14:textId="77777777" w:rsidR="00181F7D" w:rsidRDefault="00181F7D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</w:p>
    <w:p w14:paraId="2289779D" w14:textId="77777777" w:rsidR="00181F7D" w:rsidRDefault="00000000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EBE8241" w14:textId="77777777" w:rsidR="00181F7D" w:rsidRDefault="00000000">
      <w:pPr>
        <w:spacing w:before="57" w:after="177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979E47" w14:textId="77777777" w:rsidR="00181F7D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C9FD923" w14:textId="60D542C1" w:rsidR="00181F7D" w:rsidRPr="0090024E" w:rsidRDefault="00000000">
      <w:pPr>
        <w:spacing w:before="57" w:after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Hlk149295008"/>
      <w:r w:rsidR="0090024E" w:rsidRPr="00CB54EA">
        <w:rPr>
          <w:rFonts w:eastAsia="Calibri" w:cs="Arial"/>
          <w:sz w:val="20"/>
          <w:szCs w:val="20"/>
          <w:lang w:eastAsia="pl-PL"/>
        </w:rPr>
        <w:t xml:space="preserve">Przebudowa drogi gminnej </w:t>
      </w:r>
      <w:r w:rsidR="0090024E" w:rsidRPr="0090024E">
        <w:rPr>
          <w:rFonts w:ascii="Arial" w:eastAsia="Calibri" w:hAnsi="Arial" w:cs="Arial"/>
          <w:lang w:eastAsia="pl-PL"/>
        </w:rPr>
        <w:t xml:space="preserve">w miejscowości Barak w ramach zadania pod nazwą </w:t>
      </w:r>
      <w:r w:rsidR="0090024E" w:rsidRPr="0090024E">
        <w:rPr>
          <w:rFonts w:ascii="Arial" w:eastAsia="Calibri" w:hAnsi="Arial" w:cs="Arial"/>
          <w:b/>
          <w:bCs/>
          <w:lang w:eastAsia="pl-PL"/>
        </w:rPr>
        <w:t xml:space="preserve">„Przebudowa dróg w miejscowości Zastronie, Wola Korzeniowa, Barak, </w:t>
      </w:r>
      <w:proofErr w:type="spellStart"/>
      <w:r w:rsidR="0090024E" w:rsidRPr="0090024E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90024E" w:rsidRPr="0090024E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 w:rsidR="0090024E" w:rsidRPr="0090024E">
        <w:rPr>
          <w:rFonts w:ascii="Arial" w:eastAsia="Calibri" w:hAnsi="Arial" w:cs="Arial"/>
          <w:b/>
          <w:bCs/>
          <w:shd w:val="clear" w:color="auto" w:fill="FFFFFF"/>
          <w:lang w:eastAsia="pl-PL"/>
        </w:rPr>
        <w:t xml:space="preserve"> </w:t>
      </w:r>
      <w:r w:rsidRPr="0090024E">
        <w:rPr>
          <w:rFonts w:ascii="Arial" w:eastAsia="Calibri" w:hAnsi="Arial" w:cs="Arial"/>
          <w:b/>
          <w:lang w:eastAsia="pl-PL"/>
        </w:rPr>
        <w:t xml:space="preserve"> </w:t>
      </w:r>
      <w:r w:rsidRPr="0090024E">
        <w:rPr>
          <w:rFonts w:ascii="Arial" w:hAnsi="Arial" w:cs="Arial"/>
        </w:rPr>
        <w:t>oświadczam, co następuje:</w:t>
      </w:r>
    </w:p>
    <w:p w14:paraId="1B5A21A2" w14:textId="77777777" w:rsidR="00181F7D" w:rsidRDefault="00181F7D">
      <w:pPr>
        <w:spacing w:before="57" w:after="57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C8F886" w14:textId="77777777" w:rsidR="00181F7D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17F3211F" w14:textId="77777777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54A603A" w14:textId="77777777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15A7339" w14:textId="54189D13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>( podać mającą zastosowanie podstawę wykluczenia spośród wymienionych w art. 108 ust. 1 pkt 1, 2 i 5 lub art. 109 ust. 1 pkt 4</w:t>
      </w:r>
      <w:r w:rsidR="0090024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</w:t>
      </w:r>
      <w:proofErr w:type="spellStart"/>
      <w:r>
        <w:rPr>
          <w:rFonts w:ascii="Arial" w:hAnsi="Arial" w:cs="Arial"/>
        </w:rPr>
        <w:t>naprawczei</w:t>
      </w:r>
      <w:proofErr w:type="spellEnd"/>
      <w:r>
        <w:rPr>
          <w:rFonts w:ascii="Arial" w:hAnsi="Arial" w:cs="Arial"/>
        </w:rPr>
        <w:t xml:space="preserve"> zapobiegawcze: …………….……………………………………………</w:t>
      </w:r>
    </w:p>
    <w:p w14:paraId="36034FF6" w14:textId="77777777" w:rsidR="00181F7D" w:rsidRDefault="00000000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2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381F6CC1" w14:textId="77777777" w:rsidR="00181F7D" w:rsidRDefault="00181F7D">
      <w:pPr>
        <w:pStyle w:val="NormalnyWeb"/>
        <w:spacing w:line="276" w:lineRule="auto"/>
        <w:jc w:val="both"/>
      </w:pPr>
    </w:p>
    <w:p w14:paraId="289C0088" w14:textId="77777777" w:rsidR="00181F7D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WARUNKÓW UDZIAŁU W POSTĘPOWANIU:</w:t>
      </w:r>
    </w:p>
    <w:p w14:paraId="03CD21C6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955D87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031F183" w14:textId="77777777" w:rsidR="00181F7D" w:rsidRDefault="00000000">
      <w:pPr>
        <w:spacing w:line="360" w:lineRule="auto"/>
        <w:jc w:val="both"/>
        <w:rPr>
          <w:rFonts w:ascii="Arial" w:hAnsi="Arial" w:cs="Arial"/>
          <w:szCs w:val="21"/>
        </w:rPr>
      </w:pPr>
      <w:bookmarkStart w:id="1" w:name="_Hlk99016333"/>
      <w:r>
        <w:rPr>
          <w:rFonts w:ascii="Arial" w:hAnsi="Arial" w:cs="Arial"/>
          <w:szCs w:val="21"/>
        </w:rPr>
        <w:t>Oświadczam, że spełniam warunki udziału w postępowaniu określone przez Zamawiającego w Specyfikacji Warunków Zamówienia</w:t>
      </w:r>
      <w:bookmarkEnd w:id="1"/>
      <w:r>
        <w:rPr>
          <w:rFonts w:ascii="Arial" w:hAnsi="Arial" w:cs="Arial"/>
          <w:szCs w:val="21"/>
        </w:rPr>
        <w:t xml:space="preserve"> pkt 7.1.</w:t>
      </w:r>
    </w:p>
    <w:p w14:paraId="270B16F8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7CDC8A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425A008" w14:textId="77777777" w:rsidR="00181F7D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</w:t>
      </w:r>
      <w:bookmarkStart w:id="2" w:name="_Hlk99016450"/>
      <w:r>
        <w:rPr>
          <w:rFonts w:ascii="Arial" w:hAnsi="Arial" w:cs="Arial"/>
          <w:szCs w:val="21"/>
        </w:rPr>
        <w:t xml:space="preserve">Specyfikacji Warunków Zamówienia 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..</w:t>
      </w:r>
      <w:bookmarkEnd w:id="2"/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ascii="Arial" w:hAnsi="Arial" w:cs="Arial"/>
        </w:rPr>
        <w:t>w następującym zakresie: ………….…………………………………………………………………………...………...</w:t>
      </w:r>
    </w:p>
    <w:p w14:paraId="52791D29" w14:textId="77777777" w:rsidR="00181F7D" w:rsidRDefault="00181F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087F6" w14:textId="77777777" w:rsidR="00181F7D" w:rsidRDefault="00000000">
      <w:pPr>
        <w:shd w:val="clear" w:color="auto" w:fill="BFBFBF" w:themeFill="background1" w:themeFillShade="BF"/>
        <w:spacing w:before="57" w:after="120" w:line="24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</w:p>
    <w:p w14:paraId="114CA895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</w:t>
      </w:r>
      <w:bookmarkStart w:id="4" w:name="_Hlk99014455"/>
      <w:r>
        <w:rPr>
          <w:rFonts w:ascii="Arial" w:hAnsi="Arial" w:cs="Arial"/>
          <w:i/>
          <w:sz w:val="16"/>
          <w:szCs w:val="16"/>
        </w:rPr>
        <w:t>(wskazać nazwę/</w:t>
      </w:r>
      <w:proofErr w:type="spellStart"/>
      <w:r>
        <w:rPr>
          <w:rFonts w:ascii="Arial" w:hAnsi="Arial" w:cs="Arial"/>
          <w:i/>
          <w:sz w:val="16"/>
          <w:szCs w:val="16"/>
        </w:rPr>
        <w:t>ypodmiotu</w:t>
      </w:r>
      <w:proofErr w:type="spellEnd"/>
      <w:r>
        <w:rPr>
          <w:rFonts w:ascii="Arial" w:hAnsi="Arial" w:cs="Arial"/>
          <w:i/>
          <w:sz w:val="16"/>
          <w:szCs w:val="16"/>
        </w:rPr>
        <w:t>/ów)</w:t>
      </w:r>
      <w:bookmarkEnd w:id="4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...…………</w:t>
      </w:r>
    </w:p>
    <w:p w14:paraId="44EC2928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2F3B2E2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4A22494A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06276C6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C734A11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6DED5A98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5"/>
    </w:p>
    <w:p w14:paraId="45B97321" w14:textId="77777777" w:rsidR="00181F7D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8280D7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795BFBB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16E913B8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06A648D2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446500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3EE37A21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D1289E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100D10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D20C9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98E0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09F9DC" w14:textId="77777777" w:rsidR="00181F7D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5DC32E8F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3DE0249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170A784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B5C3E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29CCB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9F40C0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83EF6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583FA3E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23DC5D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C9AC5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0E51CD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8FFD0F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EBEE9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2CA491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B231CF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2D9197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371AF5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11FF53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7CD03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4CCF9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C5504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A5FEB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628EE60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4D881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6A51BE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CE9DD8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8A4DA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D2900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EC66D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32EB9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85391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EB8EB5" w14:textId="77777777" w:rsidR="00181F7D" w:rsidRDefault="00000000">
      <w:pPr>
        <w:spacing w:line="480" w:lineRule="auto"/>
        <w:ind w:left="6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42CE7272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5095E34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536F9BC0" w14:textId="77777777" w:rsidR="00181F7D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BB6EAB0" w14:textId="77777777" w:rsidR="00181F7D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3566F41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5F6DA45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2051BF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4ECED93" w14:textId="77777777" w:rsidR="00181F7D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62C412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08ABB3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FAFBE9B" w14:textId="77777777" w:rsidR="00181F7D" w:rsidRDefault="00181F7D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4300C36" w14:textId="77777777" w:rsidR="00181F7D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52514D88" w14:textId="77777777" w:rsidR="00181F7D" w:rsidRDefault="00000000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418330D" w14:textId="77777777" w:rsidR="00181F7D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F6B28A0" w14:textId="77777777" w:rsidR="00181F7D" w:rsidRDefault="00181F7D">
      <w:pPr>
        <w:jc w:val="both"/>
        <w:rPr>
          <w:rFonts w:ascii="Arial" w:hAnsi="Arial" w:cs="Arial"/>
          <w:sz w:val="21"/>
          <w:szCs w:val="21"/>
        </w:rPr>
      </w:pPr>
    </w:p>
    <w:p w14:paraId="4D027716" w14:textId="03A59C05" w:rsidR="00181F7D" w:rsidRPr="00334013" w:rsidRDefault="00000000">
      <w:pPr>
        <w:spacing w:line="276" w:lineRule="auto"/>
        <w:jc w:val="both"/>
        <w:rPr>
          <w:rFonts w:ascii="Arial" w:hAnsi="Arial" w:cs="Arial"/>
        </w:rPr>
      </w:pPr>
      <w:r w:rsidRPr="00334013">
        <w:rPr>
          <w:rFonts w:ascii="Arial" w:hAnsi="Arial" w:cs="Arial"/>
        </w:rPr>
        <w:t xml:space="preserve">Na potrzeby postępowania o udzielenie zamówienia publicznego pn. </w:t>
      </w:r>
      <w:r w:rsidR="00CF2AC0" w:rsidRPr="00334013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CF2AC0" w:rsidRPr="00334013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CF2AC0" w:rsidRPr="00334013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r w:rsidRPr="00334013">
        <w:rPr>
          <w:rFonts w:ascii="Arial" w:eastAsia="Calibri" w:hAnsi="Arial" w:cs="Arial"/>
          <w:b/>
          <w:bCs/>
          <w:shd w:val="clear" w:color="auto" w:fill="FFFFFF"/>
          <w:lang w:eastAsia="pl-PL"/>
        </w:rPr>
        <w:t xml:space="preserve"> Część 1 / Część 2 / Część 3*</w:t>
      </w:r>
      <w:r w:rsidRPr="00334013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 w:rsidRPr="00334013"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  <w:r w:rsidRPr="00334013">
        <w:rPr>
          <w:rFonts w:ascii="Arial" w:eastAsia="Calibri" w:hAnsi="Arial" w:cs="Arial"/>
          <w:b/>
          <w:lang w:eastAsia="pl-PL"/>
        </w:rPr>
        <w:t xml:space="preserve"> </w:t>
      </w:r>
      <w:r w:rsidRPr="00334013">
        <w:rPr>
          <w:rFonts w:ascii="Arial" w:hAnsi="Arial" w:cs="Arial"/>
        </w:rPr>
        <w:t>oświadczam, co następuje:</w:t>
      </w:r>
    </w:p>
    <w:p w14:paraId="729F75A9" w14:textId="77777777" w:rsidR="00181F7D" w:rsidRDefault="00181F7D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A71B919" w14:textId="77777777" w:rsidR="00181F7D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27D6D2B8" w14:textId="77777777" w:rsidR="00181F7D" w:rsidRDefault="00181F7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75EA020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431F02D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AD7AE44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i zapobiegawcze: </w:t>
      </w:r>
    </w:p>
    <w:p w14:paraId="0F4517DC" w14:textId="77777777" w:rsidR="00181F7D" w:rsidRDefault="00000000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68B10C64" w14:textId="77777777" w:rsidR="00181F7D" w:rsidRDefault="00000000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6B353E61" w14:textId="77777777" w:rsidR="00181F7D" w:rsidRDefault="00181F7D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A6F836" w14:textId="77777777" w:rsidR="00181F7D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WARUNKÓW UDZIAŁU W POSTĘPOWANIU:</w:t>
      </w:r>
    </w:p>
    <w:p w14:paraId="448D1BE3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73BF6F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783FBB7" w14:textId="77777777" w:rsidR="00181F7D" w:rsidRDefault="0000000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14:paraId="3D5C4EA8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425F32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24AC4AD" w14:textId="77777777" w:rsidR="00181F7D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…..</w:t>
      </w:r>
      <w:r>
        <w:rPr>
          <w:rFonts w:ascii="Arial" w:hAnsi="Arial" w:cs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ascii="Arial" w:hAnsi="Arial" w:cs="Arial"/>
        </w:rPr>
        <w:t>w następującym zakresie: …………………………………………..………..…………………………………………...</w:t>
      </w:r>
    </w:p>
    <w:p w14:paraId="2967ED93" w14:textId="77777777" w:rsidR="00181F7D" w:rsidRDefault="00181F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11FA3F" w14:textId="77777777" w:rsidR="00181F7D" w:rsidRDefault="00000000">
      <w:pPr>
        <w:shd w:val="clear" w:color="auto" w:fill="BFBFBF" w:themeFill="background1" w:themeFillShade="BF"/>
        <w:spacing w:after="120" w:line="276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33B9EE32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 </w:t>
      </w:r>
      <w:r>
        <w:rPr>
          <w:rFonts w:ascii="Arial" w:hAnsi="Arial" w:cs="Arial"/>
          <w:i/>
          <w:sz w:val="16"/>
          <w:szCs w:val="16"/>
        </w:rPr>
        <w:t>(wskazać nazwę/y podmiotu/ów)</w:t>
      </w:r>
      <w:r>
        <w:rPr>
          <w:rFonts w:ascii="Arial" w:hAnsi="Arial" w:cs="Arial"/>
          <w:sz w:val="21"/>
          <w:szCs w:val="21"/>
        </w:rPr>
        <w:t>………………………...………</w:t>
      </w:r>
    </w:p>
    <w:p w14:paraId="7EF3CD8D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6A218ECF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24708D51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CEA2868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E1CD84E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03A2D67F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0B756B" w14:textId="77777777" w:rsidR="00181F7D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7A454F2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65BC845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2A1EB850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7791A635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A23498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4EC87014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80865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AE474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F0D431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09497E" w14:textId="77777777" w:rsidR="00181F7D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0C5563FB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42E95BBE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0D714D69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EB37043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181F7D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1814" w14:textId="77777777" w:rsidR="00707334" w:rsidRDefault="00707334">
      <w:pPr>
        <w:spacing w:line="240" w:lineRule="auto"/>
      </w:pPr>
      <w:r>
        <w:separator/>
      </w:r>
    </w:p>
  </w:endnote>
  <w:endnote w:type="continuationSeparator" w:id="0">
    <w:p w14:paraId="61BD8FC4" w14:textId="77777777" w:rsidR="00707334" w:rsidRDefault="0070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C579" w14:textId="77777777" w:rsidR="00707334" w:rsidRDefault="00707334">
      <w:pPr>
        <w:rPr>
          <w:sz w:val="12"/>
        </w:rPr>
      </w:pPr>
      <w:r>
        <w:separator/>
      </w:r>
    </w:p>
  </w:footnote>
  <w:footnote w:type="continuationSeparator" w:id="0">
    <w:p w14:paraId="080541DB" w14:textId="77777777" w:rsidR="00707334" w:rsidRDefault="00707334">
      <w:pPr>
        <w:rPr>
          <w:sz w:val="12"/>
        </w:rPr>
      </w:pPr>
      <w:r>
        <w:continuationSeparator/>
      </w:r>
    </w:p>
  </w:footnote>
  <w:footnote w:id="1">
    <w:p w14:paraId="566597AD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78B5B2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F2C14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AAE0DD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5818A2D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59EBEFC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18CD6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54A591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EF1"/>
    <w:multiLevelType w:val="multilevel"/>
    <w:tmpl w:val="EDD00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7127C"/>
    <w:multiLevelType w:val="multilevel"/>
    <w:tmpl w:val="A2A89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C07C1B"/>
    <w:multiLevelType w:val="multilevel"/>
    <w:tmpl w:val="DB389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4302856">
    <w:abstractNumId w:val="1"/>
  </w:num>
  <w:num w:numId="2" w16cid:durableId="422068684">
    <w:abstractNumId w:val="2"/>
  </w:num>
  <w:num w:numId="3" w16cid:durableId="4442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F7D"/>
    <w:rsid w:val="00181F7D"/>
    <w:rsid w:val="00334013"/>
    <w:rsid w:val="00707334"/>
    <w:rsid w:val="0090024E"/>
    <w:rsid w:val="00CF2AC0"/>
    <w:rsid w:val="00D3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4D87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31</Words>
  <Characters>7991</Characters>
  <Application>Microsoft Office Word</Application>
  <DocSecurity>0</DocSecurity>
  <Lines>66</Lines>
  <Paragraphs>18</Paragraphs>
  <ScaleCrop>false</ScaleCrop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24</cp:revision>
  <dcterms:created xsi:type="dcterms:W3CDTF">2022-08-29T08:10:00Z</dcterms:created>
  <dcterms:modified xsi:type="dcterms:W3CDTF">2024-02-08T09:52:00Z</dcterms:modified>
  <dc:language>pl-PL</dc:language>
</cp:coreProperties>
</file>